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806" w:rsidRDefault="00754806" w:rsidP="00754806">
      <w:pPr>
        <w:spacing w:before="100" w:beforeAutospacing="1" w:after="100" w:afterAutospacing="1"/>
        <w:ind w:right="280"/>
        <w:contextualSpacing/>
        <w:jc w:val="center"/>
        <w:rPr>
          <w:rFonts w:ascii="黑体" w:eastAsia="黑体" w:hAnsi="黑体"/>
          <w:sz w:val="84"/>
          <w:szCs w:val="84"/>
        </w:rPr>
      </w:pPr>
      <w:r>
        <w:rPr>
          <w:rFonts w:ascii="Arial" w:eastAsia="黑体" w:hAnsi="Arial" w:cs="Arial"/>
          <w:sz w:val="84"/>
          <w:szCs w:val="84"/>
        </w:rPr>
        <w:t>Linux</w:t>
      </w:r>
      <w:r>
        <w:rPr>
          <w:rFonts w:ascii="黑体" w:eastAsia="黑体" w:hAnsi="黑体" w:hint="eastAsia"/>
          <w:sz w:val="84"/>
          <w:szCs w:val="84"/>
        </w:rPr>
        <w:t>高级程序设计</w:t>
      </w:r>
    </w:p>
    <w:p w:rsidR="00754806" w:rsidRDefault="00754806" w:rsidP="00754806">
      <w:pPr>
        <w:spacing w:before="100" w:beforeAutospacing="1" w:after="100" w:afterAutospacing="1"/>
        <w:ind w:right="280"/>
        <w:contextualSpacing/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作业</w:t>
      </w:r>
      <w:r w:rsidR="006654D1">
        <w:rPr>
          <w:rFonts w:ascii="黑体" w:eastAsia="黑体" w:hAnsi="黑体" w:hint="eastAsia"/>
          <w:sz w:val="52"/>
          <w:szCs w:val="52"/>
        </w:rPr>
        <w:t>3</w:t>
      </w:r>
    </w:p>
    <w:p w:rsidR="00754806" w:rsidRDefault="00754806" w:rsidP="00754806">
      <w:pPr>
        <w:spacing w:before="100" w:beforeAutospacing="1" w:after="100" w:afterAutospacing="1"/>
        <w:ind w:right="280"/>
        <w:contextualSpacing/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/>
          <w:noProof/>
          <w:sz w:val="52"/>
          <w:szCs w:val="52"/>
        </w:rPr>
        <w:drawing>
          <wp:inline distT="0" distB="0" distL="0" distR="0">
            <wp:extent cx="4873625" cy="48736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48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05E" w:rsidRDefault="0099405E" w:rsidP="0099405E">
      <w:pPr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学号：0x091395</w:t>
      </w:r>
    </w:p>
    <w:p w:rsidR="0099405E" w:rsidRDefault="0099405E" w:rsidP="0099405E">
      <w:pPr>
        <w:jc w:val="center"/>
        <w:rPr>
          <w:rFonts w:ascii="微软雅黑" w:eastAsia="微软雅黑" w:hAnsi="微软雅黑" w:hint="eastAsia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姓名：uknowho</w:t>
      </w:r>
    </w:p>
    <w:p w:rsidR="00754806" w:rsidRDefault="00754806" w:rsidP="00754806">
      <w:pPr>
        <w:spacing w:before="100" w:beforeAutospacing="1" w:after="100" w:afterAutospacing="1"/>
        <w:ind w:right="280"/>
        <w:contextualSpacing/>
        <w:jc w:val="center"/>
        <w:rPr>
          <w:rFonts w:ascii="微软雅黑" w:eastAsia="微软雅黑" w:hAnsi="微软雅黑"/>
          <w:sz w:val="28"/>
          <w:szCs w:val="28"/>
        </w:rPr>
      </w:pPr>
      <w:bookmarkStart w:id="0" w:name="_GoBack"/>
      <w:bookmarkEnd w:id="0"/>
      <w:r>
        <w:rPr>
          <w:rFonts w:ascii="微软雅黑" w:eastAsia="微软雅黑" w:hAnsi="微软雅黑" w:hint="eastAsia"/>
          <w:sz w:val="28"/>
          <w:szCs w:val="28"/>
        </w:rPr>
        <w:t>年级：2014</w:t>
      </w:r>
    </w:p>
    <w:p w:rsidR="00754806" w:rsidRDefault="00754806" w:rsidP="00754806">
      <w:pPr>
        <w:spacing w:before="100" w:beforeAutospacing="1" w:after="100" w:afterAutospacing="1"/>
        <w:ind w:right="280"/>
        <w:contextualSpacing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班级：软件工程（3）班</w:t>
      </w:r>
    </w:p>
    <w:p w:rsidR="00754806" w:rsidRDefault="00754806" w:rsidP="00754806">
      <w:pPr>
        <w:widowControl/>
        <w:spacing w:before="100" w:beforeAutospacing="1" w:after="100" w:afterAutospacing="1"/>
        <w:contextualSpacing/>
        <w:jc w:val="left"/>
        <w:rPr>
          <w:rFonts w:ascii="幼圆" w:eastAsia="幼圆" w:hAnsi="黑体"/>
          <w:sz w:val="44"/>
          <w:szCs w:val="44"/>
        </w:rPr>
      </w:pPr>
      <w:r>
        <w:rPr>
          <w:rFonts w:ascii="幼圆" w:eastAsia="幼圆" w:hAnsi="黑体" w:hint="eastAsia"/>
          <w:kern w:val="0"/>
          <w:sz w:val="44"/>
          <w:szCs w:val="44"/>
        </w:rPr>
        <w:br w:type="page"/>
      </w:r>
    </w:p>
    <w:p w:rsidR="00675695" w:rsidRDefault="006654D1" w:rsidP="006654D1">
      <w:pPr>
        <w:pStyle w:val="1"/>
        <w:shd w:val="clear" w:color="auto" w:fill="BFBFBF" w:themeFill="background1" w:themeFillShade="BF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lastRenderedPageBreak/>
        <w:t>课后</w:t>
      </w:r>
    </w:p>
    <w:p w:rsidR="00F659DA" w:rsidRDefault="006654D1" w:rsidP="00F659DA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6654D1">
        <w:rPr>
          <w:rFonts w:ascii="微软雅黑" w:eastAsia="微软雅黑" w:hAnsi="微软雅黑" w:hint="eastAsia"/>
        </w:rPr>
        <w:t>标准输入输出设备的文件描述符和文件流指针分别是什么？文件流指针和文件描述符有什么区别？</w:t>
      </w:r>
    </w:p>
    <w:p w:rsidR="00F659DA" w:rsidRDefault="00F659DA" w:rsidP="00F659D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标准输入(stdin)标准输出(stdout)的文件描述符(fd)是指一个非零的整形数值。分别对应“0”和“1”。而标准输入、输出设备的文件流指针则是一个 ”_IO_FILE”类型的结构体。</w:t>
      </w:r>
      <w:r>
        <w:rPr>
          <w:rFonts w:ascii="微软雅黑" w:eastAsia="微软雅黑" w:hAnsi="微软雅黑"/>
        </w:rPr>
        <w:br/>
      </w:r>
      <w:r>
        <w:rPr>
          <w:rFonts w:ascii="微软雅黑" w:eastAsia="微软雅黑" w:hAnsi="微软雅黑" w:hint="eastAsia"/>
        </w:rPr>
        <w:t>文件流指针对文件的操作，是在用户态，且流的资源也存在于用户空间。但是文件流的实现最终还是需要通过系统调用。在内核态对文件的操作均是通过文件描述符进行的。</w:t>
      </w:r>
    </w:p>
    <w:p w:rsidR="00F659DA" w:rsidRPr="00F659DA" w:rsidRDefault="00F659DA" w:rsidP="00F659D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所以，文件流是对文件描述符的高层实现。</w:t>
      </w:r>
    </w:p>
    <w:p w:rsidR="006654D1" w:rsidRDefault="006654D1" w:rsidP="006654D1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比较POSIX标准和ANSI标准I/O操作的效率，两者在可移植上有什么差异，两者之间的关系是什么，有什么区别?</w:t>
      </w:r>
    </w:p>
    <w:p w:rsidR="00F659DA" w:rsidRDefault="00F659DA" w:rsidP="007D7C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因为ANSI标准对文件操作是存在于用户态，将底层的文件操作进行了高层实现，所以移植性要高于POSIX的底层实现方式。</w:t>
      </w:r>
    </w:p>
    <w:p w:rsidR="007D7CB6" w:rsidRDefault="007D7CB6" w:rsidP="007D7C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效率：见题3.</w:t>
      </w:r>
    </w:p>
    <w:p w:rsidR="00F659DA" w:rsidRDefault="007D7CB6" w:rsidP="007D7C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关系：ANSI是POSIX的高层实现。最终操作还是调用POSIX标准。</w:t>
      </w:r>
    </w:p>
    <w:p w:rsidR="007D7CB6" w:rsidRPr="007D7CB6" w:rsidRDefault="007D7CB6" w:rsidP="007D7C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区别：ANSI实现于用户态，POSIX则是内核态。</w:t>
      </w:r>
    </w:p>
    <w:p w:rsidR="006654D1" w:rsidRDefault="006654D1" w:rsidP="006654D1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编写代码比较ANSI标准和POSIX标准读写函数的效率（使用时间函数）</w:t>
      </w:r>
    </w:p>
    <w:p w:rsidR="00F167A0" w:rsidRPr="00F167A0" w:rsidRDefault="00F167A0" w:rsidP="00F167A0">
      <w:pPr>
        <w:rPr>
          <w:rFonts w:ascii="微软雅黑" w:eastAsia="微软雅黑" w:hAnsi="微软雅黑"/>
        </w:rPr>
      </w:pPr>
    </w:p>
    <w:p w:rsidR="006654D1" w:rsidRDefault="006654D1" w:rsidP="006654D1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open或creat创建已存在的文件是否修改文件的访问权限？写代码测试。</w:t>
      </w:r>
    </w:p>
    <w:p w:rsidR="006654D1" w:rsidRPr="006654D1" w:rsidRDefault="006654D1" w:rsidP="006654D1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启用添加标志（O_APPEND）打开一文件以便读、写，能否用lseek在任意位置开始读？能否用lseek更新文件中的任意部分数据？请写一段程序验证之。</w:t>
      </w:r>
    </w:p>
    <w:sectPr w:rsidR="006654D1" w:rsidRPr="006654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E57"/>
    <w:multiLevelType w:val="hybridMultilevel"/>
    <w:tmpl w:val="2B0E001A"/>
    <w:lvl w:ilvl="0" w:tplc="354AEA6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272E21"/>
    <w:multiLevelType w:val="hybridMultilevel"/>
    <w:tmpl w:val="9AB47448"/>
    <w:lvl w:ilvl="0" w:tplc="52DC5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C975707"/>
    <w:multiLevelType w:val="hybridMultilevel"/>
    <w:tmpl w:val="CBFAD2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7B302FC"/>
    <w:multiLevelType w:val="hybridMultilevel"/>
    <w:tmpl w:val="33EA01CE"/>
    <w:lvl w:ilvl="0" w:tplc="AF329D16">
      <w:start w:val="1"/>
      <w:numFmt w:val="decimal"/>
      <w:lvlText w:val="%1."/>
      <w:lvlJc w:val="left"/>
      <w:pPr>
        <w:ind w:left="420" w:hanging="420"/>
      </w:pPr>
      <w:rPr>
        <w:rFonts w:ascii="Consolas" w:hAnsi="Consolas" w:cs="Consolas" w:hint="default"/>
        <w:b/>
        <w:color w:val="002060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593"/>
    <w:rsid w:val="00006333"/>
    <w:rsid w:val="0000685E"/>
    <w:rsid w:val="00064034"/>
    <w:rsid w:val="00074572"/>
    <w:rsid w:val="002048B8"/>
    <w:rsid w:val="00233CAF"/>
    <w:rsid w:val="002C596E"/>
    <w:rsid w:val="003F6B9C"/>
    <w:rsid w:val="004172BB"/>
    <w:rsid w:val="004E062C"/>
    <w:rsid w:val="00510333"/>
    <w:rsid w:val="00530593"/>
    <w:rsid w:val="00607579"/>
    <w:rsid w:val="00623B2C"/>
    <w:rsid w:val="00661512"/>
    <w:rsid w:val="006654D1"/>
    <w:rsid w:val="00675695"/>
    <w:rsid w:val="00706F98"/>
    <w:rsid w:val="00754806"/>
    <w:rsid w:val="007714C6"/>
    <w:rsid w:val="00790F05"/>
    <w:rsid w:val="007D7CB6"/>
    <w:rsid w:val="00921A45"/>
    <w:rsid w:val="0099405E"/>
    <w:rsid w:val="009A2323"/>
    <w:rsid w:val="009C60E0"/>
    <w:rsid w:val="00A32BD2"/>
    <w:rsid w:val="00A35E2B"/>
    <w:rsid w:val="00A46A9F"/>
    <w:rsid w:val="00C512DA"/>
    <w:rsid w:val="00D33B18"/>
    <w:rsid w:val="00EA080C"/>
    <w:rsid w:val="00F167A0"/>
    <w:rsid w:val="00F659DA"/>
    <w:rsid w:val="00F7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80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548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5480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5480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54806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75480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80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548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5480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5480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54806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75480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FF8F8-AB74-4346-B96C-10C30020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2</TotalTime>
  <Pages>2</Pages>
  <Words>96</Words>
  <Characters>548</Characters>
  <Application>Microsoft Office Word</Application>
  <DocSecurity>0</DocSecurity>
  <Lines>4</Lines>
  <Paragraphs>1</Paragraphs>
  <ScaleCrop>false</ScaleCrop>
  <Company>China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7-03-19T09:52:00Z</dcterms:created>
  <dcterms:modified xsi:type="dcterms:W3CDTF">2017-09-22T11:53:00Z</dcterms:modified>
</cp:coreProperties>
</file>